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3D" w:rsidRPr="00AA7C5B" w:rsidRDefault="0002109F" w:rsidP="009B02A9">
      <w:pPr>
        <w:spacing w:after="0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</w:rPr>
        <w:t xml:space="preserve"> </w:t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EC2B39" w:rsidRPr="00AA7C5B">
        <w:rPr>
          <w:rFonts w:ascii="Times New Roman" w:hAnsi="Times New Roman" w:cs="Times New Roman"/>
        </w:rPr>
        <w:tab/>
      </w:r>
      <w:bookmarkStart w:id="0" w:name="_GoBack"/>
      <w:bookmarkEnd w:id="0"/>
    </w:p>
    <w:p w:rsidR="009A14CF" w:rsidRPr="00AA7C5B" w:rsidRDefault="009A14CF" w:rsidP="006F0975">
      <w:pPr>
        <w:spacing w:after="0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02216C" w:rsidRPr="00AA7C5B" w:rsidRDefault="009A14CF" w:rsidP="00ED3B7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НА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="00AA7C5B" w:rsidRPr="00AA7C5B">
        <w:rPr>
          <w:rFonts w:ascii="Times New Roman" w:hAnsi="Times New Roman" w:cs="Times New Roman"/>
          <w:b/>
        </w:rPr>
        <w:t>НО</w:t>
      </w:r>
      <w:r w:rsidR="00AB558E" w:rsidRPr="00AA7C5B">
        <w:rPr>
          <w:rFonts w:ascii="Times New Roman" w:hAnsi="Times New Roman" w:cs="Times New Roman"/>
          <w:b/>
        </w:rPr>
        <w:t>ЯБРЬ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Pr="00AA7C5B">
        <w:rPr>
          <w:rFonts w:ascii="Times New Roman" w:hAnsi="Times New Roman" w:cs="Times New Roman"/>
          <w:b/>
        </w:rPr>
        <w:t>20</w:t>
      </w:r>
      <w:r w:rsidR="0067415B" w:rsidRPr="00AA7C5B">
        <w:rPr>
          <w:rFonts w:ascii="Times New Roman" w:hAnsi="Times New Roman" w:cs="Times New Roman"/>
          <w:b/>
        </w:rPr>
        <w:t>2</w:t>
      </w:r>
      <w:r w:rsidR="008C2D98" w:rsidRPr="00AA7C5B">
        <w:rPr>
          <w:rFonts w:ascii="Times New Roman" w:hAnsi="Times New Roman" w:cs="Times New Roman"/>
          <w:b/>
        </w:rPr>
        <w:t>5</w:t>
      </w:r>
      <w:r w:rsidRPr="00AA7C5B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AA7C5B" w:rsidTr="001847E3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A7C5B" w:rsidTr="001847E3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A7C5B" w:rsidRPr="00AA7C5B" w:rsidTr="001847E3">
        <w:tc>
          <w:tcPr>
            <w:tcW w:w="1135" w:type="dxa"/>
            <w:vAlign w:val="center"/>
          </w:tcPr>
          <w:p w:rsidR="00AA7C5B" w:rsidRPr="00AA7C5B" w:rsidRDefault="00AA7C5B" w:rsidP="00AA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</w:t>
            </w:r>
          </w:p>
        </w:tc>
        <w:tc>
          <w:tcPr>
            <w:tcW w:w="4107" w:type="dxa"/>
          </w:tcPr>
          <w:p w:rsidR="009E61D0" w:rsidRDefault="009E61D0" w:rsidP="003257A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едание кафедры АИ,ЭиТЭ</w:t>
            </w:r>
          </w:p>
          <w:p w:rsidR="009E61D0" w:rsidRDefault="009E61D0" w:rsidP="003257A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A7C5B" w:rsidRPr="00AA7C5B" w:rsidRDefault="00AA7C5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инар  для  классных руководителей 11-х классов и ответственных за профориентационную работу в образовательных организациях г. Сыктывкара на тему «</w:t>
            </w:r>
            <w:r w:rsidRPr="00AA7C5B"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  <w:t> Школа-вуз: современные формы взаимодействия  - траектория профессиональной карьеры</w:t>
            </w:r>
          </w:p>
        </w:tc>
        <w:tc>
          <w:tcPr>
            <w:tcW w:w="1138" w:type="dxa"/>
          </w:tcPr>
          <w:p w:rsidR="009E61D0" w:rsidRPr="009E61D0" w:rsidRDefault="009E61D0" w:rsidP="0032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E61D0" w:rsidRDefault="009E61D0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AA7C5B" w:rsidRPr="00AA7C5B" w:rsidRDefault="00AA7C5B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E61D0" w:rsidRDefault="009E61D0" w:rsidP="0032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9E61D0" w:rsidRDefault="009E61D0" w:rsidP="003257AB">
            <w:pPr>
              <w:rPr>
                <w:rFonts w:ascii="Times New Roman" w:hAnsi="Times New Roman" w:cs="Times New Roman"/>
              </w:rPr>
            </w:pPr>
          </w:p>
          <w:p w:rsidR="00AA7C5B" w:rsidRPr="00AA7C5B" w:rsidRDefault="00AA7C5B" w:rsidP="0032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1-1</w:t>
            </w:r>
          </w:p>
        </w:tc>
        <w:tc>
          <w:tcPr>
            <w:tcW w:w="2409" w:type="dxa"/>
          </w:tcPr>
          <w:p w:rsidR="009E61D0" w:rsidRDefault="009E61D0" w:rsidP="0032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  <w:p w:rsidR="009E61D0" w:rsidRDefault="009E61D0" w:rsidP="003257AB">
            <w:pPr>
              <w:rPr>
                <w:rFonts w:ascii="Times New Roman" w:hAnsi="Times New Roman" w:cs="Times New Roman"/>
              </w:rPr>
            </w:pPr>
          </w:p>
          <w:p w:rsidR="00AA7C5B" w:rsidRDefault="00AA7C5B" w:rsidP="0032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</w:tc>
      </w:tr>
      <w:tr w:rsidR="00AA7C5B" w:rsidRPr="00AA7C5B" w:rsidTr="001847E3">
        <w:tc>
          <w:tcPr>
            <w:tcW w:w="1135" w:type="dxa"/>
            <w:vAlign w:val="center"/>
          </w:tcPr>
          <w:p w:rsidR="00AA7C5B" w:rsidRPr="00AA7C5B" w:rsidRDefault="00AA7C5B" w:rsidP="00AA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07.11</w:t>
            </w:r>
          </w:p>
        </w:tc>
        <w:tc>
          <w:tcPr>
            <w:tcW w:w="4107" w:type="dxa"/>
          </w:tcPr>
          <w:p w:rsidR="00AA7C5B" w:rsidRDefault="00AA7C5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Проектная школа «Юный эколог»</w:t>
            </w:r>
            <w:r w:rsidR="001B4842">
              <w:rPr>
                <w:rFonts w:ascii="Times New Roman" w:hAnsi="Times New Roman" w:cs="Times New Roman"/>
              </w:rPr>
              <w:t xml:space="preserve"> в рамках образовательного проекта «Фестиваль экологических знаний «ЭкоАкадемия»</w:t>
            </w:r>
          </w:p>
          <w:p w:rsidR="001847E3" w:rsidRDefault="001847E3" w:rsidP="003257AB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3257AB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Патриотический фестиваль «Защитники Отечества: вчера, сегодня, завтра»</w:t>
            </w:r>
          </w:p>
        </w:tc>
        <w:tc>
          <w:tcPr>
            <w:tcW w:w="1138" w:type="dxa"/>
          </w:tcPr>
          <w:p w:rsidR="00AA7C5B" w:rsidRDefault="00AA7C5B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847E3" w:rsidRDefault="001847E3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847E3" w:rsidRDefault="001847E3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847E3" w:rsidRDefault="001847E3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847E3" w:rsidRDefault="001847E3" w:rsidP="003257A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847E3" w:rsidRPr="00AA7C5B" w:rsidRDefault="001847E3" w:rsidP="00325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1847E3" w:rsidRDefault="008254AF" w:rsidP="0032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11-1</w:t>
            </w:r>
            <w:r w:rsidR="001847E3" w:rsidRPr="001847E3">
              <w:rPr>
                <w:rFonts w:ascii="Times New Roman" w:hAnsi="Times New Roman" w:cs="Times New Roman"/>
              </w:rPr>
              <w:t xml:space="preserve"> </w:t>
            </w:r>
          </w:p>
          <w:p w:rsidR="001847E3" w:rsidRDefault="001847E3" w:rsidP="003257AB">
            <w:pPr>
              <w:rPr>
                <w:rFonts w:ascii="Times New Roman" w:hAnsi="Times New Roman" w:cs="Times New Roman"/>
              </w:rPr>
            </w:pPr>
          </w:p>
          <w:p w:rsidR="001847E3" w:rsidRDefault="001847E3" w:rsidP="003257AB">
            <w:pPr>
              <w:rPr>
                <w:rFonts w:ascii="Times New Roman" w:hAnsi="Times New Roman" w:cs="Times New Roman"/>
              </w:rPr>
            </w:pPr>
          </w:p>
          <w:p w:rsidR="001847E3" w:rsidRDefault="001847E3" w:rsidP="003257AB">
            <w:pPr>
              <w:rPr>
                <w:rFonts w:ascii="Times New Roman" w:hAnsi="Times New Roman" w:cs="Times New Roman"/>
              </w:rPr>
            </w:pPr>
          </w:p>
          <w:p w:rsidR="001847E3" w:rsidRDefault="001847E3" w:rsidP="003257AB">
            <w:pPr>
              <w:rPr>
                <w:rFonts w:ascii="Times New Roman" w:hAnsi="Times New Roman" w:cs="Times New Roman"/>
              </w:rPr>
            </w:pPr>
          </w:p>
          <w:p w:rsidR="00AA7C5B" w:rsidRPr="00AA7C5B" w:rsidRDefault="001847E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847E3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</w:t>
            </w:r>
            <w:r w:rsidRPr="001847E3">
              <w:rPr>
                <w:rFonts w:ascii="Times New Roman" w:hAnsi="Times New Roman" w:cs="Times New Roman"/>
              </w:rPr>
              <w:t xml:space="preserve">зал СГУ                      </w:t>
            </w:r>
          </w:p>
        </w:tc>
        <w:tc>
          <w:tcPr>
            <w:tcW w:w="2409" w:type="dxa"/>
          </w:tcPr>
          <w:p w:rsidR="001847E3" w:rsidRDefault="00AA7C5B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  <w:r w:rsidR="001847E3" w:rsidRPr="001847E3">
              <w:rPr>
                <w:rFonts w:ascii="Times New Roman" w:hAnsi="Times New Roman" w:cs="Times New Roman"/>
              </w:rPr>
              <w:t xml:space="preserve"> </w:t>
            </w:r>
          </w:p>
          <w:p w:rsidR="001847E3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Pr="001847E3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7E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AA7C5B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А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7E3">
              <w:rPr>
                <w:rFonts w:ascii="Times New Roman" w:hAnsi="Times New Roman" w:cs="Times New Roman"/>
              </w:rPr>
              <w:t xml:space="preserve">Кузинова </w:t>
            </w:r>
          </w:p>
        </w:tc>
      </w:tr>
      <w:tr w:rsidR="003257AB" w:rsidRPr="00AA7C5B" w:rsidTr="001847E3">
        <w:tc>
          <w:tcPr>
            <w:tcW w:w="1135" w:type="dxa"/>
            <w:vAlign w:val="center"/>
          </w:tcPr>
          <w:p w:rsidR="003257AB" w:rsidRPr="00AA7C5B" w:rsidRDefault="003257AB" w:rsidP="00AA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</w:t>
            </w:r>
            <w:r w:rsidR="00AA7C5B" w:rsidRPr="00AA7C5B">
              <w:rPr>
                <w:rFonts w:ascii="Times New Roman" w:hAnsi="Times New Roman" w:cs="Times New Roman"/>
                <w:b/>
              </w:rPr>
              <w:t>0</w:t>
            </w:r>
            <w:r w:rsidRPr="00AA7C5B">
              <w:rPr>
                <w:rFonts w:ascii="Times New Roman" w:hAnsi="Times New Roman" w:cs="Times New Roman"/>
                <w:b/>
              </w:rPr>
              <w:t>.1</w:t>
            </w:r>
            <w:r w:rsidR="00AA7C5B" w:rsidRPr="00AA7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DB4453" w:rsidRPr="00AA7C5B" w:rsidTr="001847E3">
        <w:tc>
          <w:tcPr>
            <w:tcW w:w="1135" w:type="dxa"/>
            <w:vAlign w:val="center"/>
          </w:tcPr>
          <w:p w:rsidR="00DB4453" w:rsidRDefault="00DB445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</w:t>
            </w:r>
          </w:p>
        </w:tc>
        <w:tc>
          <w:tcPr>
            <w:tcW w:w="4107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8" w:type="dxa"/>
          </w:tcPr>
          <w:p w:rsidR="00DB4453" w:rsidRPr="00DB4453" w:rsidRDefault="00DB4453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501-1</w:t>
            </w:r>
          </w:p>
        </w:tc>
        <w:tc>
          <w:tcPr>
            <w:tcW w:w="2409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F06FAD" w:rsidRPr="00AA7C5B" w:rsidTr="001847E3">
        <w:tc>
          <w:tcPr>
            <w:tcW w:w="1135" w:type="dxa"/>
            <w:vAlign w:val="center"/>
          </w:tcPr>
          <w:p w:rsidR="00F06FAD" w:rsidRDefault="00F06FAD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</w:t>
            </w:r>
          </w:p>
        </w:tc>
        <w:tc>
          <w:tcPr>
            <w:tcW w:w="4107" w:type="dxa"/>
          </w:tcPr>
          <w:p w:rsidR="00F06FAD" w:rsidRDefault="00F06FAD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с кураторами ЛОК РК по проведению профориентационной работы</w:t>
            </w: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</w:p>
          <w:p w:rsidR="009E61D0" w:rsidRPr="009E61D0" w:rsidRDefault="009E61D0" w:rsidP="001847E3">
            <w:pPr>
              <w:rPr>
                <w:rFonts w:ascii="Times New Roman" w:hAnsi="Times New Roman" w:cs="Times New Roman"/>
              </w:rPr>
            </w:pPr>
            <w:r w:rsidRPr="009E61D0">
              <w:rPr>
                <w:rFonts w:ascii="Times New Roman" w:hAnsi="Times New Roman" w:cs="Times New Roman"/>
              </w:rPr>
              <w:t xml:space="preserve">«Деловой разговор: готовимся к профессии» с участием </w:t>
            </w:r>
            <w:r>
              <w:rPr>
                <w:rFonts w:ascii="Times New Roman" w:hAnsi="Times New Roman" w:cs="Times New Roman"/>
              </w:rPr>
              <w:t>воспитанников детского дома № 3»</w:t>
            </w:r>
          </w:p>
        </w:tc>
        <w:tc>
          <w:tcPr>
            <w:tcW w:w="1138" w:type="dxa"/>
          </w:tcPr>
          <w:p w:rsidR="00F06FAD" w:rsidRDefault="00F06FAD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E61D0" w:rsidRDefault="009E61D0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E61D0" w:rsidRDefault="009E61D0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E61D0" w:rsidRDefault="009E61D0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E61D0" w:rsidRPr="00F06FAD" w:rsidRDefault="009E61D0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06FAD" w:rsidRDefault="00F06FAD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101-1</w:t>
            </w: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01-1</w:t>
            </w:r>
          </w:p>
        </w:tc>
        <w:tc>
          <w:tcPr>
            <w:tcW w:w="2409" w:type="dxa"/>
          </w:tcPr>
          <w:p w:rsidR="00F06FAD" w:rsidRDefault="00F06FAD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  <w:p w:rsidR="00F06FAD" w:rsidRDefault="00F06FAD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</w:p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</w:p>
          <w:p w:rsidR="009E61D0" w:rsidRPr="001847E3" w:rsidRDefault="009E61D0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9E61D0" w:rsidRPr="009E61D0" w:rsidTr="001847E3">
        <w:tc>
          <w:tcPr>
            <w:tcW w:w="1135" w:type="dxa"/>
            <w:vAlign w:val="center"/>
          </w:tcPr>
          <w:p w:rsidR="009E61D0" w:rsidRPr="009E61D0" w:rsidRDefault="009E61D0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1D0">
              <w:rPr>
                <w:rFonts w:ascii="Times New Roman" w:hAnsi="Times New Roman" w:cs="Times New Roman"/>
                <w:b/>
              </w:rPr>
              <w:t>14.11</w:t>
            </w:r>
          </w:p>
        </w:tc>
        <w:tc>
          <w:tcPr>
            <w:tcW w:w="4107" w:type="dxa"/>
          </w:tcPr>
          <w:p w:rsidR="009E61D0" w:rsidRPr="009E61D0" w:rsidRDefault="009E61D0" w:rsidP="001847E3">
            <w:pPr>
              <w:rPr>
                <w:rFonts w:ascii="Times New Roman" w:hAnsi="Times New Roman" w:cs="Times New Roman"/>
              </w:rPr>
            </w:pPr>
            <w:r w:rsidRPr="009E61D0">
              <w:rPr>
                <w:rFonts w:ascii="Times New Roman" w:hAnsi="Times New Roman" w:cs="Times New Roman"/>
              </w:rPr>
              <w:t>Торжественное открытие Фестиваля науки в Республике Коми</w:t>
            </w:r>
          </w:p>
        </w:tc>
        <w:tc>
          <w:tcPr>
            <w:tcW w:w="1138" w:type="dxa"/>
          </w:tcPr>
          <w:p w:rsidR="009E61D0" w:rsidRPr="009E61D0" w:rsidRDefault="009E61D0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61D0">
              <w:rPr>
                <w:rFonts w:ascii="Times New Roman" w:hAnsi="Times New Roman" w:cs="Times New Roman"/>
              </w:rPr>
              <w:t>10</w:t>
            </w:r>
            <w:r w:rsidRPr="009E61D0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E61D0" w:rsidRDefault="009E61D0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ктывкарский государственный университет </w:t>
            </w:r>
          </w:p>
          <w:p w:rsidR="009E61D0" w:rsidRPr="009E61D0" w:rsidRDefault="009E61D0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оммунисти-ческая, 25)</w:t>
            </w:r>
          </w:p>
        </w:tc>
        <w:tc>
          <w:tcPr>
            <w:tcW w:w="2409" w:type="dxa"/>
          </w:tcPr>
          <w:p w:rsidR="009E61D0" w:rsidRPr="009E61D0" w:rsidRDefault="009E61D0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1847E3" w:rsidRPr="00AA7C5B" w:rsidTr="001847E3">
        <w:tc>
          <w:tcPr>
            <w:tcW w:w="1135" w:type="dxa"/>
            <w:vAlign w:val="center"/>
          </w:tcPr>
          <w:p w:rsidR="001847E3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11 </w:t>
            </w:r>
          </w:p>
          <w:p w:rsidR="001847E3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4107" w:type="dxa"/>
          </w:tcPr>
          <w:p w:rsidR="001847E3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 xml:space="preserve">Тематическая лекция, посвященная Дню памяти участников </w:t>
            </w:r>
          </w:p>
          <w:p w:rsidR="001847E3" w:rsidRPr="001847E3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оленно-транспортных батальонов в Великой Отечественной войне</w:t>
            </w:r>
          </w:p>
        </w:tc>
        <w:tc>
          <w:tcPr>
            <w:tcW w:w="1138" w:type="dxa"/>
          </w:tcPr>
          <w:p w:rsidR="001847E3" w:rsidRPr="001847E3" w:rsidRDefault="001847E3" w:rsidP="00184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47E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1847E3" w:rsidRPr="001847E3" w:rsidRDefault="001847E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r w:rsidRPr="001847E3">
              <w:rPr>
                <w:rFonts w:ascii="Times New Roman" w:hAnsi="Times New Roman" w:cs="Times New Roman"/>
              </w:rPr>
              <w:t xml:space="preserve">401-1 </w:t>
            </w:r>
          </w:p>
        </w:tc>
        <w:tc>
          <w:tcPr>
            <w:tcW w:w="2409" w:type="dxa"/>
          </w:tcPr>
          <w:p w:rsidR="001847E3" w:rsidRPr="001847E3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Т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7E3">
              <w:rPr>
                <w:rFonts w:ascii="Times New Roman" w:hAnsi="Times New Roman" w:cs="Times New Roman"/>
              </w:rPr>
              <w:t xml:space="preserve">Мартынчук </w:t>
            </w:r>
          </w:p>
        </w:tc>
      </w:tr>
      <w:tr w:rsidR="001847E3" w:rsidRPr="00AA7C5B" w:rsidTr="00AA4AF4">
        <w:tc>
          <w:tcPr>
            <w:tcW w:w="1135" w:type="dxa"/>
            <w:vAlign w:val="center"/>
          </w:tcPr>
          <w:p w:rsidR="001847E3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11 </w:t>
            </w:r>
          </w:p>
          <w:p w:rsidR="001847E3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4107" w:type="dxa"/>
          </w:tcPr>
          <w:p w:rsidR="001847E3" w:rsidRPr="001847E3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Культурно-просветительское мероприятие «Серия Soft Skills тренингов для студентов СЛИ»</w:t>
            </w:r>
          </w:p>
        </w:tc>
        <w:tc>
          <w:tcPr>
            <w:tcW w:w="3123" w:type="dxa"/>
            <w:gridSpan w:val="2"/>
          </w:tcPr>
          <w:p w:rsidR="001847E3" w:rsidRPr="001847E3" w:rsidRDefault="001847E3" w:rsidP="0063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847E3">
              <w:rPr>
                <w:rFonts w:ascii="Times New Roman" w:hAnsi="Times New Roman" w:cs="Times New Roman"/>
              </w:rPr>
              <w:t>о отдельному графику</w:t>
            </w:r>
          </w:p>
        </w:tc>
        <w:tc>
          <w:tcPr>
            <w:tcW w:w="2409" w:type="dxa"/>
          </w:tcPr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 xml:space="preserve">А. М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7E3">
              <w:rPr>
                <w:rFonts w:ascii="Times New Roman" w:hAnsi="Times New Roman" w:cs="Times New Roman"/>
              </w:rPr>
              <w:t>Широченко ОСО СЛИ</w:t>
            </w:r>
          </w:p>
        </w:tc>
      </w:tr>
      <w:tr w:rsidR="001847E3" w:rsidRPr="00AA7C5B" w:rsidTr="001847E3">
        <w:tc>
          <w:tcPr>
            <w:tcW w:w="1135" w:type="dxa"/>
            <w:vAlign w:val="center"/>
          </w:tcPr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4107" w:type="dxa"/>
          </w:tcPr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DB4453" w:rsidRPr="00AA7C5B" w:rsidTr="00ED3B7C">
        <w:tc>
          <w:tcPr>
            <w:tcW w:w="1135" w:type="dxa"/>
            <w:vAlign w:val="center"/>
          </w:tcPr>
          <w:p w:rsidR="00DB4453" w:rsidRDefault="00DB4453" w:rsidP="00ED3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1</w:t>
            </w:r>
          </w:p>
        </w:tc>
        <w:tc>
          <w:tcPr>
            <w:tcW w:w="4107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иТ</w:t>
            </w:r>
          </w:p>
          <w:p w:rsidR="00ED3B7C" w:rsidRDefault="00ED3B7C" w:rsidP="001847E3">
            <w:pPr>
              <w:rPr>
                <w:rFonts w:ascii="Times New Roman" w:hAnsi="Times New Roman" w:cs="Times New Roman"/>
              </w:rPr>
            </w:pPr>
          </w:p>
          <w:p w:rsidR="00ED3B7C" w:rsidRDefault="00ED3B7C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иЛПТ</w:t>
            </w:r>
          </w:p>
        </w:tc>
        <w:tc>
          <w:tcPr>
            <w:tcW w:w="1138" w:type="dxa"/>
          </w:tcPr>
          <w:p w:rsidR="00DB4453" w:rsidRDefault="00DB4453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ED3B7C" w:rsidRDefault="00ED3B7C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D3B7C" w:rsidRPr="00DB4453" w:rsidRDefault="00ED3B7C" w:rsidP="00184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11-1</w:t>
            </w:r>
          </w:p>
          <w:p w:rsidR="00ED3B7C" w:rsidRDefault="00ED3B7C" w:rsidP="001847E3">
            <w:pPr>
              <w:rPr>
                <w:rFonts w:ascii="Times New Roman" w:hAnsi="Times New Roman" w:cs="Times New Roman"/>
              </w:rPr>
            </w:pPr>
          </w:p>
          <w:p w:rsidR="00ED3B7C" w:rsidRDefault="00ED3B7C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-2</w:t>
            </w:r>
          </w:p>
        </w:tc>
        <w:tc>
          <w:tcPr>
            <w:tcW w:w="2409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  <w:p w:rsidR="00ED3B7C" w:rsidRDefault="00ED3B7C" w:rsidP="001847E3">
            <w:pPr>
              <w:rPr>
                <w:rFonts w:ascii="Times New Roman" w:hAnsi="Times New Roman" w:cs="Times New Roman"/>
              </w:rPr>
            </w:pPr>
          </w:p>
          <w:p w:rsidR="00ED3B7C" w:rsidRDefault="00ED3B7C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1847E3" w:rsidRPr="00AA7C5B" w:rsidTr="0002216C">
        <w:tc>
          <w:tcPr>
            <w:tcW w:w="1135" w:type="dxa"/>
            <w:vAlign w:val="center"/>
          </w:tcPr>
          <w:p w:rsidR="001847E3" w:rsidRPr="00AA7C5B" w:rsidRDefault="001847E3" w:rsidP="00022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4107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конкурс «Лесные игры» с обучающимися учебных </w:t>
            </w:r>
            <w:r w:rsidR="00ED3B7C">
              <w:rPr>
                <w:rFonts w:ascii="Times New Roman" w:hAnsi="Times New Roman" w:cs="Times New Roman"/>
              </w:rPr>
              <w:t>заведений ЛОК РК</w:t>
            </w:r>
          </w:p>
        </w:tc>
        <w:tc>
          <w:tcPr>
            <w:tcW w:w="1138" w:type="dxa"/>
          </w:tcPr>
          <w:p w:rsidR="00DB4453" w:rsidRPr="00DB4453" w:rsidRDefault="00DB4453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B4453" w:rsidRDefault="00DB4453" w:rsidP="001847E3">
            <w:pPr>
              <w:jc w:val="center"/>
              <w:rPr>
                <w:rFonts w:ascii="Times New Roman" w:hAnsi="Times New Roman" w:cs="Times New Roman"/>
              </w:rPr>
            </w:pPr>
          </w:p>
          <w:p w:rsidR="00DB4453" w:rsidRDefault="00DB4453" w:rsidP="001847E3">
            <w:pPr>
              <w:jc w:val="center"/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</w:p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активного отдыха «</w:t>
            </w:r>
            <w:r>
              <w:rPr>
                <w:rFonts w:ascii="Times New Roman" w:hAnsi="Times New Roman" w:cs="Times New Roman"/>
                <w:lang w:val="en-US"/>
              </w:rPr>
              <w:t>War</w:t>
            </w:r>
            <w:r w:rsidRPr="00AA7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on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</w:p>
          <w:p w:rsidR="00DB4453" w:rsidRDefault="00DB4453" w:rsidP="001847E3">
            <w:pPr>
              <w:rPr>
                <w:rFonts w:ascii="Times New Roman" w:hAnsi="Times New Roman" w:cs="Times New Roman"/>
              </w:rPr>
            </w:pPr>
          </w:p>
          <w:p w:rsidR="001847E3" w:rsidRPr="00AA7C5B" w:rsidRDefault="001847E3" w:rsidP="0018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9E61D0" w:rsidRPr="001847E3" w:rsidTr="0002216C">
        <w:tc>
          <w:tcPr>
            <w:tcW w:w="1135" w:type="dxa"/>
            <w:vAlign w:val="center"/>
          </w:tcPr>
          <w:p w:rsidR="009E61D0" w:rsidRPr="001847E3" w:rsidRDefault="009E61D0" w:rsidP="00022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7E3">
              <w:rPr>
                <w:rFonts w:ascii="Times New Roman" w:hAnsi="Times New Roman" w:cs="Times New Roman"/>
                <w:b/>
              </w:rPr>
              <w:t>20.11</w:t>
            </w:r>
          </w:p>
        </w:tc>
        <w:tc>
          <w:tcPr>
            <w:tcW w:w="4107" w:type="dxa"/>
          </w:tcPr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Профориентационное мероприятие «День в Лесном – 2025»</w:t>
            </w:r>
          </w:p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</w:p>
          <w:p w:rsidR="009E61D0" w:rsidRPr="009E61D0" w:rsidRDefault="009E61D0" w:rsidP="009E61D0">
            <w:pPr>
              <w:rPr>
                <w:rFonts w:ascii="Times New Roman" w:hAnsi="Times New Roman" w:cs="Times New Roman"/>
              </w:rPr>
            </w:pPr>
            <w:r w:rsidRPr="009E61D0">
              <w:rPr>
                <w:rFonts w:ascii="Times New Roman" w:hAnsi="Times New Roman" w:cs="Times New Roman"/>
              </w:rPr>
              <w:t xml:space="preserve">Участие студентов СЛИ в заседании дискуссионного клуба «Наследие» </w:t>
            </w:r>
            <w:r w:rsidRPr="009E61D0">
              <w:rPr>
                <w:rFonts w:ascii="Times New Roman" w:hAnsi="Times New Roman" w:cs="Times New Roman"/>
              </w:rPr>
              <w:lastRenderedPageBreak/>
              <w:t>имени Питирима Сорокина. Дебаты на тему: «Личностные качества или наличие хорошего образования: что больше способствует успеху?»</w:t>
            </w:r>
          </w:p>
        </w:tc>
        <w:tc>
          <w:tcPr>
            <w:tcW w:w="1138" w:type="dxa"/>
          </w:tcPr>
          <w:p w:rsidR="009E61D0" w:rsidRDefault="009E61D0" w:rsidP="009E61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с 13</w:t>
            </w:r>
            <w:r w:rsidRPr="001847E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E61D0" w:rsidRDefault="009E61D0" w:rsidP="009E61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E61D0" w:rsidRDefault="009E61D0" w:rsidP="009E61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E61D0" w:rsidRPr="001847E3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E61D0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по отдельной программе</w:t>
            </w:r>
          </w:p>
          <w:p w:rsidR="009E61D0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</w:p>
          <w:p w:rsidR="009E61D0" w:rsidRPr="001847E3" w:rsidRDefault="009E61D0" w:rsidP="009E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ружбы народов</w:t>
            </w:r>
          </w:p>
        </w:tc>
        <w:tc>
          <w:tcPr>
            <w:tcW w:w="2409" w:type="dxa"/>
          </w:tcPr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Н. 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7E3">
              <w:rPr>
                <w:rFonts w:ascii="Times New Roman" w:hAnsi="Times New Roman" w:cs="Times New Roman"/>
              </w:rPr>
              <w:t xml:space="preserve">Пестова </w:t>
            </w:r>
          </w:p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</w:p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</w:p>
          <w:p w:rsidR="009E61D0" w:rsidRPr="001847E3" w:rsidRDefault="009E61D0" w:rsidP="009E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9E61D0" w:rsidRPr="00AA7C5B" w:rsidTr="001847E3">
        <w:tc>
          <w:tcPr>
            <w:tcW w:w="1135" w:type="dxa"/>
          </w:tcPr>
          <w:p w:rsidR="009E61D0" w:rsidRPr="00AA7C5B" w:rsidRDefault="009E61D0" w:rsidP="009E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lastRenderedPageBreak/>
              <w:t>24.11</w:t>
            </w:r>
          </w:p>
        </w:tc>
        <w:tc>
          <w:tcPr>
            <w:tcW w:w="4107" w:type="dxa"/>
          </w:tcPr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</w:p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E61D0" w:rsidRPr="00AA7C5B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E61D0" w:rsidRPr="00AA7C5B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</w:p>
          <w:p w:rsidR="009E61D0" w:rsidRPr="00AA7C5B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</w:p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</w:p>
          <w:p w:rsidR="009E61D0" w:rsidRPr="00AA7C5B" w:rsidRDefault="009E61D0" w:rsidP="009E61D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9E61D0" w:rsidRPr="00630A67" w:rsidTr="005E50E9">
        <w:tc>
          <w:tcPr>
            <w:tcW w:w="1135" w:type="dxa"/>
          </w:tcPr>
          <w:p w:rsidR="009E61D0" w:rsidRPr="00630A67" w:rsidRDefault="009E61D0" w:rsidP="009E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67">
              <w:rPr>
                <w:rFonts w:ascii="Times New Roman" w:hAnsi="Times New Roman" w:cs="Times New Roman"/>
                <w:b/>
              </w:rPr>
              <w:t xml:space="preserve">24.11 </w:t>
            </w:r>
          </w:p>
          <w:p w:rsidR="009E61D0" w:rsidRPr="00630A67" w:rsidRDefault="009E61D0" w:rsidP="009E6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67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9E61D0" w:rsidRPr="00630A67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  <w:r w:rsidRPr="00630A67">
              <w:rPr>
                <w:rFonts w:ascii="Times New Roman" w:hAnsi="Times New Roman" w:cs="Times New Roman"/>
                <w:b/>
              </w:rPr>
              <w:t>28.11</w:t>
            </w:r>
          </w:p>
        </w:tc>
        <w:tc>
          <w:tcPr>
            <w:tcW w:w="4107" w:type="dxa"/>
          </w:tcPr>
          <w:p w:rsidR="009E61D0" w:rsidRPr="00630A67" w:rsidRDefault="009E61D0" w:rsidP="009E61D0">
            <w:pPr>
              <w:rPr>
                <w:rFonts w:ascii="Times New Roman" w:hAnsi="Times New Roman" w:cs="Times New Roman"/>
              </w:rPr>
            </w:pPr>
            <w:r w:rsidRPr="00630A67">
              <w:rPr>
                <w:rFonts w:ascii="Times New Roman" w:hAnsi="Times New Roman" w:cs="Times New Roman"/>
              </w:rPr>
              <w:t>Культурно-массовое мероприятия «Осенняя ярмарка новых идей»</w:t>
            </w:r>
            <w:r w:rsidRPr="00630A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23" w:type="dxa"/>
            <w:gridSpan w:val="2"/>
          </w:tcPr>
          <w:p w:rsidR="009E61D0" w:rsidRPr="00630A67" w:rsidRDefault="009E61D0" w:rsidP="009E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0A67">
              <w:rPr>
                <w:rFonts w:ascii="Times New Roman" w:hAnsi="Times New Roman" w:cs="Times New Roman"/>
              </w:rPr>
              <w:t>о отдельному графику</w:t>
            </w:r>
          </w:p>
        </w:tc>
        <w:tc>
          <w:tcPr>
            <w:tcW w:w="2409" w:type="dxa"/>
          </w:tcPr>
          <w:p w:rsidR="009E61D0" w:rsidRPr="00630A67" w:rsidRDefault="009E61D0" w:rsidP="009E61D0">
            <w:pPr>
              <w:rPr>
                <w:rFonts w:ascii="Times New Roman" w:hAnsi="Times New Roman" w:cs="Times New Roman"/>
              </w:rPr>
            </w:pPr>
            <w:r w:rsidRPr="00630A67">
              <w:rPr>
                <w:rFonts w:ascii="Times New Roman" w:hAnsi="Times New Roman" w:cs="Times New Roman"/>
              </w:rPr>
              <w:t>А. М. Широченко ОСО СЛИ</w:t>
            </w:r>
          </w:p>
        </w:tc>
      </w:tr>
      <w:tr w:rsidR="009E61D0" w:rsidRPr="001847E3" w:rsidTr="0002216C">
        <w:tc>
          <w:tcPr>
            <w:tcW w:w="1135" w:type="dxa"/>
            <w:vAlign w:val="center"/>
          </w:tcPr>
          <w:p w:rsidR="009E61D0" w:rsidRPr="001847E3" w:rsidRDefault="009E61D0" w:rsidP="00022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4107" w:type="dxa"/>
          </w:tcPr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6468C2" w:rsidRDefault="006468C2" w:rsidP="009E61D0">
            <w:pPr>
              <w:rPr>
                <w:rFonts w:ascii="Times New Roman" w:hAnsi="Times New Roman" w:cs="Times New Roman"/>
              </w:rPr>
            </w:pPr>
          </w:p>
          <w:p w:rsidR="006468C2" w:rsidRPr="001847E3" w:rsidRDefault="006468C2" w:rsidP="009E61D0">
            <w:pPr>
              <w:rPr>
                <w:rFonts w:ascii="Times New Roman" w:hAnsi="Times New Roman" w:cs="Times New Roman"/>
              </w:rPr>
            </w:pPr>
            <w:r w:rsidRPr="006468C2">
              <w:rPr>
                <w:rFonts w:ascii="Times New Roman" w:hAnsi="Times New Roman" w:cs="Times New Roman"/>
                <w:lang w:eastAsia="ru-RU"/>
              </w:rPr>
              <w:t>Игра по станциям «От УДК до библиографического списка»</w:t>
            </w:r>
          </w:p>
        </w:tc>
        <w:tc>
          <w:tcPr>
            <w:tcW w:w="1138" w:type="dxa"/>
          </w:tcPr>
          <w:p w:rsidR="006468C2" w:rsidRDefault="009E61D0" w:rsidP="006468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468C2" w:rsidRDefault="006468C2" w:rsidP="006468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6468C2" w:rsidRPr="006468C2" w:rsidRDefault="006468C2" w:rsidP="006468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9E61D0" w:rsidRPr="00DB4453" w:rsidRDefault="009E61D0" w:rsidP="009E61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</w:tcPr>
          <w:p w:rsidR="006468C2" w:rsidRDefault="009E61D0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  <w:r w:rsidR="006468C2">
              <w:rPr>
                <w:rFonts w:ascii="Times New Roman" w:hAnsi="Times New Roman" w:cs="Times New Roman"/>
              </w:rPr>
              <w:t xml:space="preserve"> </w:t>
            </w: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.зал</w:t>
            </w:r>
          </w:p>
          <w:p w:rsidR="009E61D0" w:rsidRDefault="009E61D0" w:rsidP="009E6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468C2" w:rsidRDefault="009E61D0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  <w:r w:rsidR="006468C2">
              <w:rPr>
                <w:rFonts w:ascii="Times New Roman" w:hAnsi="Times New Roman" w:cs="Times New Roman"/>
              </w:rPr>
              <w:t xml:space="preserve"> </w:t>
            </w: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9E61D0" w:rsidRPr="001847E3" w:rsidRDefault="009E61D0" w:rsidP="009E61D0">
            <w:pPr>
              <w:rPr>
                <w:rFonts w:ascii="Times New Roman" w:hAnsi="Times New Roman" w:cs="Times New Roman"/>
              </w:rPr>
            </w:pPr>
          </w:p>
        </w:tc>
      </w:tr>
      <w:tr w:rsidR="006468C2" w:rsidRPr="001847E3" w:rsidTr="0002216C">
        <w:tc>
          <w:tcPr>
            <w:tcW w:w="1135" w:type="dxa"/>
            <w:vAlign w:val="center"/>
          </w:tcPr>
          <w:p w:rsidR="006468C2" w:rsidRPr="001847E3" w:rsidRDefault="006468C2" w:rsidP="00022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7E3">
              <w:rPr>
                <w:rFonts w:ascii="Times New Roman" w:hAnsi="Times New Roman" w:cs="Times New Roman"/>
                <w:b/>
              </w:rPr>
              <w:t>26.11</w:t>
            </w:r>
          </w:p>
        </w:tc>
        <w:tc>
          <w:tcPr>
            <w:tcW w:w="4107" w:type="dxa"/>
          </w:tcPr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Pr="001847E3" w:rsidRDefault="006468C2" w:rsidP="006468C2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Конференция местного отделения Общероссийского общественно-государственного движения детей и молодежи «Движение Первых» в Р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8" w:type="dxa"/>
          </w:tcPr>
          <w:p w:rsidR="006468C2" w:rsidRPr="006468C2" w:rsidRDefault="006468C2" w:rsidP="006468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468C2" w:rsidRDefault="006468C2" w:rsidP="006468C2">
            <w:pPr>
              <w:jc w:val="center"/>
              <w:rPr>
                <w:rFonts w:ascii="Times New Roman" w:hAnsi="Times New Roman" w:cs="Times New Roman"/>
              </w:rPr>
            </w:pPr>
          </w:p>
          <w:p w:rsidR="006468C2" w:rsidRDefault="006468C2" w:rsidP="006468C2">
            <w:pPr>
              <w:jc w:val="center"/>
              <w:rPr>
                <w:rFonts w:ascii="Times New Roman" w:hAnsi="Times New Roman" w:cs="Times New Roman"/>
              </w:rPr>
            </w:pPr>
          </w:p>
          <w:p w:rsidR="006468C2" w:rsidRPr="001847E3" w:rsidRDefault="006468C2" w:rsidP="0064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</w:t>
            </w:r>
            <w:r w:rsidRPr="001847E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403-2</w:t>
            </w: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Pr="001847E3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847E3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</w:t>
            </w:r>
            <w:r w:rsidRPr="001847E3"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2409" w:type="dxa"/>
          </w:tcPr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</w:p>
          <w:p w:rsidR="006468C2" w:rsidRPr="001847E3" w:rsidRDefault="006468C2" w:rsidP="006468C2">
            <w:pPr>
              <w:rPr>
                <w:rFonts w:ascii="Times New Roman" w:hAnsi="Times New Roman" w:cs="Times New Roman"/>
              </w:rPr>
            </w:pPr>
            <w:r w:rsidRPr="001847E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7E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6468C2" w:rsidRPr="001847E3" w:rsidRDefault="006468C2" w:rsidP="00646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8C2" w:rsidRPr="001847E3" w:rsidTr="001847E3">
        <w:tc>
          <w:tcPr>
            <w:tcW w:w="1135" w:type="dxa"/>
          </w:tcPr>
          <w:p w:rsidR="006468C2" w:rsidRPr="001847E3" w:rsidRDefault="006468C2" w:rsidP="00646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4107" w:type="dxa"/>
          </w:tcPr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</w:tc>
        <w:tc>
          <w:tcPr>
            <w:tcW w:w="1138" w:type="dxa"/>
          </w:tcPr>
          <w:p w:rsidR="006468C2" w:rsidRPr="006468C2" w:rsidRDefault="006468C2" w:rsidP="006468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2</w:t>
            </w:r>
          </w:p>
        </w:tc>
        <w:tc>
          <w:tcPr>
            <w:tcW w:w="2409" w:type="dxa"/>
          </w:tcPr>
          <w:p w:rsid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6468C2" w:rsidRPr="00630A67" w:rsidTr="0094177C">
        <w:tc>
          <w:tcPr>
            <w:tcW w:w="1135" w:type="dxa"/>
          </w:tcPr>
          <w:p w:rsidR="006468C2" w:rsidRPr="00630A67" w:rsidRDefault="006468C2" w:rsidP="00646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67"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4107" w:type="dxa"/>
          </w:tcPr>
          <w:p w:rsidR="006468C2" w:rsidRPr="00630A67" w:rsidRDefault="006468C2" w:rsidP="006468C2">
            <w:pPr>
              <w:rPr>
                <w:rFonts w:ascii="Times New Roman" w:hAnsi="Times New Roman" w:cs="Times New Roman"/>
              </w:rPr>
            </w:pPr>
            <w:r w:rsidRPr="00630A67">
              <w:rPr>
                <w:rFonts w:ascii="Times New Roman" w:hAnsi="Times New Roman" w:cs="Times New Roman"/>
              </w:rPr>
              <w:t>Участие в Республиканском молодёжном съезде</w:t>
            </w:r>
          </w:p>
        </w:tc>
        <w:tc>
          <w:tcPr>
            <w:tcW w:w="3123" w:type="dxa"/>
            <w:gridSpan w:val="2"/>
          </w:tcPr>
          <w:p w:rsidR="006468C2" w:rsidRPr="00630A67" w:rsidRDefault="006468C2" w:rsidP="0064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0A67">
              <w:rPr>
                <w:rFonts w:ascii="Times New Roman" w:hAnsi="Times New Roman" w:cs="Times New Roman"/>
              </w:rPr>
              <w:t>о отдельному графику</w:t>
            </w:r>
          </w:p>
        </w:tc>
        <w:tc>
          <w:tcPr>
            <w:tcW w:w="2409" w:type="dxa"/>
          </w:tcPr>
          <w:p w:rsidR="006468C2" w:rsidRPr="00630A67" w:rsidRDefault="006468C2" w:rsidP="006468C2">
            <w:pPr>
              <w:rPr>
                <w:rFonts w:ascii="Times New Roman" w:hAnsi="Times New Roman" w:cs="Times New Roman"/>
              </w:rPr>
            </w:pPr>
            <w:r w:rsidRPr="00630A67">
              <w:rPr>
                <w:rFonts w:ascii="Times New Roman" w:hAnsi="Times New Roman" w:cs="Times New Roman"/>
              </w:rPr>
              <w:t>А. М. Широченко ОСО СЛИ</w:t>
            </w:r>
          </w:p>
        </w:tc>
      </w:tr>
      <w:tr w:rsidR="006468C2" w:rsidRPr="00630A67" w:rsidTr="00367DB7">
        <w:tc>
          <w:tcPr>
            <w:tcW w:w="1135" w:type="dxa"/>
          </w:tcPr>
          <w:p w:rsidR="006468C2" w:rsidRPr="00630A67" w:rsidRDefault="006468C2" w:rsidP="00646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-декабр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2" w:rsidRDefault="006468C2" w:rsidP="006468C2">
            <w:pPr>
              <w:jc w:val="both"/>
              <w:rPr>
                <w:rFonts w:ascii="Times New Roman" w:hAnsi="Times New Roman" w:cs="Times New Roman"/>
              </w:rPr>
            </w:pPr>
            <w:r w:rsidRPr="006468C2">
              <w:rPr>
                <w:rFonts w:ascii="Times New Roman" w:hAnsi="Times New Roman" w:cs="Times New Roman"/>
              </w:rPr>
              <w:t xml:space="preserve">Внутривузовский конкурс </w:t>
            </w:r>
          </w:p>
          <w:p w:rsidR="006468C2" w:rsidRPr="006468C2" w:rsidRDefault="006468C2" w:rsidP="006468C2">
            <w:pPr>
              <w:jc w:val="both"/>
              <w:rPr>
                <w:rFonts w:ascii="Times New Roman" w:hAnsi="Times New Roman" w:cs="Times New Roman"/>
              </w:rPr>
            </w:pPr>
            <w:r w:rsidRPr="006468C2">
              <w:rPr>
                <w:rFonts w:ascii="Times New Roman" w:hAnsi="Times New Roman" w:cs="Times New Roman"/>
              </w:rPr>
              <w:t>«Лауреат студенческой науки-2024»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2" w:rsidRPr="006468C2" w:rsidRDefault="006468C2" w:rsidP="006468C2">
            <w:pPr>
              <w:jc w:val="center"/>
              <w:rPr>
                <w:rFonts w:ascii="Times New Roman" w:hAnsi="Times New Roman" w:cs="Times New Roman"/>
              </w:rPr>
            </w:pPr>
            <w:r w:rsidRPr="006468C2">
              <w:rPr>
                <w:rFonts w:ascii="Times New Roman" w:hAnsi="Times New Roman" w:cs="Times New Roman"/>
              </w:rPr>
              <w:t>В течение месяца, сбор портфол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2" w:rsidRPr="006468C2" w:rsidRDefault="006468C2" w:rsidP="0064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</w:tbl>
    <w:p w:rsidR="003257AB" w:rsidRPr="00AA7C5B" w:rsidRDefault="003257AB" w:rsidP="00357C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257AB" w:rsidRPr="00AA7C5B" w:rsidSect="006C66EB">
      <w:pgSz w:w="11906" w:h="16838"/>
      <w:pgMar w:top="567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45" w:rsidRDefault="00560945" w:rsidP="002829D9">
      <w:pPr>
        <w:spacing w:after="0" w:line="240" w:lineRule="auto"/>
      </w:pPr>
      <w:r>
        <w:separator/>
      </w:r>
    </w:p>
  </w:endnote>
  <w:endnote w:type="continuationSeparator" w:id="0">
    <w:p w:rsidR="00560945" w:rsidRDefault="00560945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45" w:rsidRDefault="00560945" w:rsidP="002829D9">
      <w:pPr>
        <w:spacing w:after="0" w:line="240" w:lineRule="auto"/>
      </w:pPr>
      <w:r>
        <w:separator/>
      </w:r>
    </w:p>
  </w:footnote>
  <w:footnote w:type="continuationSeparator" w:id="0">
    <w:p w:rsidR="00560945" w:rsidRDefault="00560945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5E8"/>
    <w:rsid w:val="00014CE9"/>
    <w:rsid w:val="00014E08"/>
    <w:rsid w:val="000160E0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27F0"/>
    <w:rsid w:val="00083ED2"/>
    <w:rsid w:val="000846C4"/>
    <w:rsid w:val="000851F5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7350"/>
    <w:rsid w:val="0016014C"/>
    <w:rsid w:val="001602DD"/>
    <w:rsid w:val="001628F4"/>
    <w:rsid w:val="00163C6E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5368"/>
    <w:rsid w:val="001F625C"/>
    <w:rsid w:val="001F6C41"/>
    <w:rsid w:val="001F7560"/>
    <w:rsid w:val="001F7CB0"/>
    <w:rsid w:val="002033CE"/>
    <w:rsid w:val="0020401E"/>
    <w:rsid w:val="00204165"/>
    <w:rsid w:val="002041EF"/>
    <w:rsid w:val="00204320"/>
    <w:rsid w:val="00204490"/>
    <w:rsid w:val="002044DF"/>
    <w:rsid w:val="002045F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28E4"/>
    <w:rsid w:val="002537A1"/>
    <w:rsid w:val="00253878"/>
    <w:rsid w:val="0025569F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964"/>
    <w:rsid w:val="002773D5"/>
    <w:rsid w:val="00277D01"/>
    <w:rsid w:val="00277D73"/>
    <w:rsid w:val="00282122"/>
    <w:rsid w:val="002829D9"/>
    <w:rsid w:val="00284698"/>
    <w:rsid w:val="0028554D"/>
    <w:rsid w:val="002876A9"/>
    <w:rsid w:val="002906DC"/>
    <w:rsid w:val="00290708"/>
    <w:rsid w:val="002911A2"/>
    <w:rsid w:val="00291FA2"/>
    <w:rsid w:val="0029248F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300D"/>
    <w:rsid w:val="002B49A5"/>
    <w:rsid w:val="002B75AD"/>
    <w:rsid w:val="002B7D0F"/>
    <w:rsid w:val="002C008F"/>
    <w:rsid w:val="002C02AC"/>
    <w:rsid w:val="002C0D32"/>
    <w:rsid w:val="002C1136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57AB"/>
    <w:rsid w:val="00326B57"/>
    <w:rsid w:val="00326E00"/>
    <w:rsid w:val="00330732"/>
    <w:rsid w:val="00330F02"/>
    <w:rsid w:val="00331831"/>
    <w:rsid w:val="00331F47"/>
    <w:rsid w:val="003332FF"/>
    <w:rsid w:val="00333E09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B0816"/>
    <w:rsid w:val="003B2711"/>
    <w:rsid w:val="003B4AED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2B2A"/>
    <w:rsid w:val="004F302F"/>
    <w:rsid w:val="004F5206"/>
    <w:rsid w:val="004F6113"/>
    <w:rsid w:val="004F6C32"/>
    <w:rsid w:val="004F7082"/>
    <w:rsid w:val="00502B9E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392F"/>
    <w:rsid w:val="00535152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0945"/>
    <w:rsid w:val="00563C9F"/>
    <w:rsid w:val="00566B5E"/>
    <w:rsid w:val="00571092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5535"/>
    <w:rsid w:val="006468C2"/>
    <w:rsid w:val="00646F24"/>
    <w:rsid w:val="00650329"/>
    <w:rsid w:val="00650A56"/>
    <w:rsid w:val="00651364"/>
    <w:rsid w:val="00654676"/>
    <w:rsid w:val="0065511B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F13"/>
    <w:rsid w:val="00694A46"/>
    <w:rsid w:val="00694AA0"/>
    <w:rsid w:val="00695A5F"/>
    <w:rsid w:val="00695DC8"/>
    <w:rsid w:val="006963E9"/>
    <w:rsid w:val="006A2D05"/>
    <w:rsid w:val="006B2B54"/>
    <w:rsid w:val="006B3796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27DC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51CD8"/>
    <w:rsid w:val="00852E4C"/>
    <w:rsid w:val="00854ADF"/>
    <w:rsid w:val="008553DA"/>
    <w:rsid w:val="00855BE7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20A13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7F8A"/>
    <w:rsid w:val="009B02A9"/>
    <w:rsid w:val="009B0E61"/>
    <w:rsid w:val="009B1A7C"/>
    <w:rsid w:val="009B1A94"/>
    <w:rsid w:val="009B26B9"/>
    <w:rsid w:val="009B2A94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2B13"/>
    <w:rsid w:val="009E37D6"/>
    <w:rsid w:val="009E61D0"/>
    <w:rsid w:val="009E66CE"/>
    <w:rsid w:val="009E70F8"/>
    <w:rsid w:val="009E7ACD"/>
    <w:rsid w:val="009F3141"/>
    <w:rsid w:val="009F4D60"/>
    <w:rsid w:val="009F6F15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9FA"/>
    <w:rsid w:val="00A17B14"/>
    <w:rsid w:val="00A17DBC"/>
    <w:rsid w:val="00A23AA8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753"/>
    <w:rsid w:val="00A968D7"/>
    <w:rsid w:val="00AA0F92"/>
    <w:rsid w:val="00AA3F3D"/>
    <w:rsid w:val="00AA61CB"/>
    <w:rsid w:val="00AA6213"/>
    <w:rsid w:val="00AA63AC"/>
    <w:rsid w:val="00AA68A2"/>
    <w:rsid w:val="00AA6BBD"/>
    <w:rsid w:val="00AA7133"/>
    <w:rsid w:val="00AA7C5B"/>
    <w:rsid w:val="00AB1080"/>
    <w:rsid w:val="00AB2B74"/>
    <w:rsid w:val="00AB306E"/>
    <w:rsid w:val="00AB37A9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E88"/>
    <w:rsid w:val="00AE763F"/>
    <w:rsid w:val="00AE7874"/>
    <w:rsid w:val="00AF178B"/>
    <w:rsid w:val="00AF4E6D"/>
    <w:rsid w:val="00AF69D1"/>
    <w:rsid w:val="00B0002E"/>
    <w:rsid w:val="00B00AD0"/>
    <w:rsid w:val="00B00D5F"/>
    <w:rsid w:val="00B00FDB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5ABA"/>
    <w:rsid w:val="00BC703D"/>
    <w:rsid w:val="00BC71B8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27D3"/>
    <w:rsid w:val="00C32A6B"/>
    <w:rsid w:val="00C3347C"/>
    <w:rsid w:val="00C336AB"/>
    <w:rsid w:val="00C3511F"/>
    <w:rsid w:val="00C35A7E"/>
    <w:rsid w:val="00C36BF7"/>
    <w:rsid w:val="00C36C09"/>
    <w:rsid w:val="00C37AED"/>
    <w:rsid w:val="00C40999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134B"/>
    <w:rsid w:val="00DA409C"/>
    <w:rsid w:val="00DA425B"/>
    <w:rsid w:val="00DA4838"/>
    <w:rsid w:val="00DA62C2"/>
    <w:rsid w:val="00DA7979"/>
    <w:rsid w:val="00DA7B06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6018A"/>
    <w:rsid w:val="00E609FB"/>
    <w:rsid w:val="00E611E1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F0593"/>
    <w:rsid w:val="00EF1DAD"/>
    <w:rsid w:val="00EF2C7D"/>
    <w:rsid w:val="00EF4ABF"/>
    <w:rsid w:val="00EF615A"/>
    <w:rsid w:val="00EF7988"/>
    <w:rsid w:val="00EF7F2C"/>
    <w:rsid w:val="00EF7F78"/>
    <w:rsid w:val="00F00703"/>
    <w:rsid w:val="00F024FB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0D47"/>
    <w:rsid w:val="00F8141B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1120"/>
    <w:rsid w:val="00FA1AAC"/>
    <w:rsid w:val="00FA1EBF"/>
    <w:rsid w:val="00FA2B46"/>
    <w:rsid w:val="00FA4364"/>
    <w:rsid w:val="00FA6427"/>
    <w:rsid w:val="00FA71BF"/>
    <w:rsid w:val="00FA758B"/>
    <w:rsid w:val="00FB162B"/>
    <w:rsid w:val="00FB16F5"/>
    <w:rsid w:val="00FB1BBF"/>
    <w:rsid w:val="00FB27EC"/>
    <w:rsid w:val="00FB2CF7"/>
    <w:rsid w:val="00FB39FD"/>
    <w:rsid w:val="00FB40EB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878-B6D4-44EC-95D9-4747C10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09</cp:revision>
  <cp:lastPrinted>2025-09-29T13:51:00Z</cp:lastPrinted>
  <dcterms:created xsi:type="dcterms:W3CDTF">2023-03-31T06:59:00Z</dcterms:created>
  <dcterms:modified xsi:type="dcterms:W3CDTF">2025-10-31T10:56:00Z</dcterms:modified>
</cp:coreProperties>
</file>